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670320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670320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670320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876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878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9646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441961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5111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5111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5111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5111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966596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878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9646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2725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801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801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5111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801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801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2725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964691"/>
                                  <a:ext cx="0" cy="1879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2033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14625" y="197675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5638D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2033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381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381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3073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996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918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918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842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5149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842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5711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363471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994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994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54457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33692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33692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33692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47535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12940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26771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06006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06006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11975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11975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11975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92163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54457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71170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12940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54457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54457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19849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33375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19849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19849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312928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85242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98689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92163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278320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533925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528377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930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930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763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905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704524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7040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5143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736726"/>
                                  <a:ext cx="0" cy="920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738926"/>
                                  <a:ext cx="0" cy="9185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044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071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859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85926"/>
                                  <a:ext cx="0" cy="77152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84pt;mso-position-horizontal-relative:char;mso-position-vertical-relative:line" coordsize="31934,4876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P0OQ6BAAAEPRAAAOAAAAZHJzL2Uyb0RvYy54bWzsXcuO48YV3QfIPwjax83imw33GOPp2Alg 2IPYjtcciepWLJEKxZnuyT4OvPEii2xsOEjgBwLYQRZeZJHAP5N5fEbOrSo+xGaJpFqjR7tm0SOx SIqiDu89995Tt15/43o+GzyJ0uU0ic+G7DVjOIjiUTKexhdnww8/eOsX/nCwzMJ4HM6SODobPo2W wzfu/fxnr18tTiMzuUxm4ygd4CTx8vRqcTa8zLLF6cnJcnQZzcPla8kiijE4SdJ5mOFtenEyTsMr nH0+OzENwz25StLxIk1G0XKJredicHiPn38yiUbZe5PJMsoGs7Mhri3jf1P+9xH9Pbn3enh6kYaL y+lIXka4wVXMw2mMDy1OdR5m4eBxOr1xqvl0lCbLZJK9NkrmJ8lkMh1F/Dvg2zCj9m0ehPGTcMm/ zAh3J79AvNrieR9d0HXHyVvT2Qx34wRnP6Vt9P8Vfp8IG68W+HWWi+J3Wt7u89+/DBcR/1rL09G7 Tx6mg+kY4BkO4nAOjLz4/Ifnn3398scv8ffFd98MGP1KdAnY90H8MJXvlouHKV369SSd0/+4mYPr s6Hrup4zHDzFCV3f8y1+dHgaXWeDEYaZ63iWAyiMsAf//U/KUyzSZfZ2lMwH9OJsOJvGdJnhafjk nWVGNyc8zXfhd2p5Ki6CLm6ZPZ1FtPMs/k00wTeiD+NHczBHD2bp4EkIGI4/5peEc/E96ZAJ7n1x kLH+ILkvHRZxgHc9sNibf2ISZ8WB82mcpE2fml3nlzoR++ffWnxX+tqPkvFT/pMAOBwkO0KLpUKL tSlaAtd2gzpaDMczCU4aLUeNFluFFrsXWphn2oYprItts8CtwUWaFeYyx7YCOvWmxoWMAz2nZG7O w+WlMB2zC3p9nmTy1LQPf+60GdqTGXJVwHL7AYuZVkBeCU7JYYx5/PDSa+XAYp7t2bcClobLPr2W p4KL1wsuJoMdkixnHVxsxwiw2y3skIbLPuGC4KmZEvv94GKZNjO0dbnJwO8WJw5UcOEeg4DcKYJi Lc6IIfBmWwmhWliOJjo5vdt/vMWUARdGZETeG11g0K4T1LiOaxjct+mQ66hDLgqTmp0XRnoBphJ0 Nad0bNf1t2KPNNvZJ9sxlewYIxsjpjGtoxFzN5KA4LTNNsbiqd3OlMesMGRmeqZj1zI7oDw88UNO yTQ819ZRFc9wH2Xq2FSixuxlZ1ZQY/sG82tUxrMsm/ygpjJHTWUsJffFSB/HZKGc4Mj8MWsCjMzz aQtz5MUpJfe1OnDfwWQ2Xfw2rx7KsiazkCGupvw4JbqZIeYpP47KTUsPmgTvkwRbyooCRnrZmsBY a2q0b7obFFgZNFn9giarBS/aNd0NvChrClaHogJ3Tb+quaYAniknNTp2qot87laJAaqGlYj7xT+/ f/bVD6VWS6geusfdjsckqUEu+Kb+Rhod5nuB01L2XmZpOL24zB4kcQzZX5IK8VWjdCuvO1xG4fiX 8XiQPV1Ad5al0zC+mEXDwdXZcDkfDmYRNI3zaEx+NzzNwums3DmGnJG2cxlXnqbnijT68loMtlMx GLI1K6gs8SjyOOvx2Mi3zQoyTcOyzFpoL5Fp+yDcfGhTur0BFjXm5PO1T6JuF0mB53/50/Mvvnv+ t08G2FZS9PdhDQbZ9ZsJF4LK7QrRqukx2819aOBBwVqDWzX/6FgeUCeNT65+zXWpUrqawgSqpasV vS/Bj+ydS6JYMnOlEjhHpvBgUgHLrdtaO9eoXw1HoyjOcjVpD+Hr6oE9xa+rB2/giUutrlIAm10/ upY/rtDCDtJEyMyXi9FbU+j33gmX2cMwha4cRgNa+ew9/JnMEtz1RL4aDi6T9A9N22n/syH9NT0c fgWpOpzT7x+HKfzU7NcxpNjYnOUv0vzFo/xF/Hj+IIHsGCYSF8Rf4oA0m+UvJ2ky/wgq+vv0QRgK 4xEu5mw4ytL8zYNMSOahwx9F9+/z3aBfX4TZO/H7pEYXvpYw+MH1R2G6kCjMoLp+N8nl3jd01GJf Abr7j7NkMuUi6/Kpln4V0vMdqYrtQii6hYcaHkRK+qCYuOlBqo+0zRwzaFGj60ea1PO7eqTllISe T7Z+Unf2pCpTrMI1bkD5qron0/KZgvLhWfZFbmVTyqczrKWJxwPGb8cObbwyw2p3yLA2BwuV8rFG TmWG0waU64DnHNnKXCtGpKforYGzDM+qqw22r7C8RaZjbVpEh6KHEIoWOd0Ka61mc/uEoowFRh6K BoFbV2cyA2I70pJ3VcJo2rpz2lqoWF5dQErhqo5GX/GMaMz0UqU1Oyj6G2s1QkYABgQdmxcwX1Ce UkZgQ+dGH3trxVKePFrNmmtfwqeAHzDHcZSpdIy0cpxGzFXqg02Q43kQIHJrkOvBdTR9OQD64hR6 zJK+YFsJtl70BToGV6bdHN9GVw06UWngLPyjiqOmL9Rxgt+ZDl0kdpp1K4oomr4cdTIdNSwFfRHV rQ4purrUxIPUpJjIagd1vXX14W7JpuveLofb28VpiGexbTOH4EDXVvUHHBelP6hWYRgyuyaqsPgg dWpXx7M7j2eLJi2vziHoAutumnyhY47CJ4heOut9AtEVqYevyFVJqsNYXTCBNmCIZfcTVtTFYjrs PfSw122IQbBtM5djA5ABkig0V9ByLdurxSAmprhbpPbRQcjBBiHFPJ1X53N0DnUHXSXdQqZXbyuJ kfLxbu8raQZooiO1ykEQ2PVWgdLVcEFoC4VcH3vozClE10fYkdItwt0yjXULQSjQJsOWJrRVwxYt HjvINFYhJunqQbR4bFfiMbcQcjz/6vtnX3wywIbSF1C6Wb5TyLVRIndkGspybKJ7dHiZVFjRb1A3 R9dpcQnRDHN+l2u6DVeE2Tck28tkNh1T/2a6hlq34bLUVNmre9nDbGoLnGeD+cddhuNIzHnCLcFN wY3A6Yur4O+a9d6N3ZHzc4vT7FrvPSsk6kq9d9enuUnMvV7kreaDAbNt8Auh8gbcTLwRSm85ItTe ckQrvsdN3dRzGbpMMciu466yxo4RaQXUmq5GNWBVR4qMtBuI9kWleZBU0TKYa/LcljrbuJ4qaiHp PoWkNB+jufsQRlqhQ8ZT5rIClCxzd8LxUstlSbyYtm0jABGWUTHvR+PlcMsaXpFjqoeiGNkmXhis DsUOt1ZUaPuyV/tSTEa6gZeiItLTNXkgrjKHgbSkY9WnGUrQMAuxp38rU5NnMWhOmG5gf8BGSTmP RriazgUZNA325QxWm5mBLWZFl6RHGKVtWCUNrXm5mkwZ37VELEQb6Mfc3UQbLGKg4kdFbkRtvyr8 iOWrsKCggon4Hsp95C9LbElUdUmErSdIGlpHAq0igXPDNVYzOYqsfmPUVnWNRMdFSugGxiy0IvF1 0Ha0zT+9Qlt0AzlVhVEf5KyYJw6d5vgNzasDlifIdPx2dEuOecpUEUZa47dGafwKdDDzam3fj1tB J/dsq+L4vIuRFqwc2/p3PjhPc/IJI5uBseoBG7HIJVU6rXDkKyf6SgkeRjZDDnrT8gUYiJ83IQft 9tFTfQvIabZiWl536PI6v0h9ltoIbCvR1meKD0cbQEzyusBkrmiMWzJ1msOYpz+7dNLWiu6dK7qL IG0f1VR4Tt0vC4tr91qLurl66ivVdRgpn25FNFVN8WCaRr5uc7OkQi/ZQrdLJvnE8tLHqJJD7kTF WzsUNRSIgcKaefWZnuioqJeFuguIUVYoRIWqe4XCwaqpss7eXKJA2g/Cyi3yVF39Qsu+Ay5RYAKp yhr1LFG0+S+Jqk5iwPU1Cl2U32dR3ldWHjDSh/FU1wJqZDwaMbw9wfEzHmXFwd+04oBJyh5fWIwn XFCPqnfpMiupOst2aT1VYFPLDI+RMaMvsMJHiY7B6/lPY63TBBNiUqwheibUCuokTCWRPJ+gyAzf 5OMaP0eJH2W+V0xhW4+fSsS1ghrWYHUYutjniTfIfWzRnkOj5ihRU2Rs63XyoJq3VWR2mq0OieFz q8PxwxlTmbjNywhkdbCkkMm4f9wUP3mtQMdghx2DBcocIkb6MGrqDeTl6lZIEE1RzyrxJRm17bJb rt+roXUcMrFAmWzESCu0FEasBJnpg0eZ3BzeAJkJWydkIZvaLx3n7zPOD5RZR4xsCB3ov/BPFi59 vKv5PywJbFP/TfJ/aM0amC1Lnuk80eHq6hGRy6jt2X++ffbfvw9EiC7JdocpxlDjoIGRusrNiGGT tyO0AFhYIW99jB+mo3JFKKL1F2N5heH4d0DdZD7DEkVQEgzgHgPUTrj3Xd0NpLCyG0T+gYO2ByK1 wFfa40kGYlxvR8mcPqRYTop85spCU5X5yJX5wmIqcZkyXtlrVby2VvbxihRtej60cEvZ01kk1mTa RwVfz4fGPI4Flv66zLLF6ckJn22/nYo+fJK0CqVSR/ipiunqvKwdZqTzjABMlOn5llmfFKSlOtxg 7rrNQcdl7fgaWEWOeh8POvyflups58FmRCakYviv/yBGQltKJttOSUxmG6bkr47F13zG4WXkw1CT oDlfnL4y27TxRlADxWSHNuEd1hfMqK2JXE1wlp3H59PwgrOYycWDWUqfXnQaqTOHYo9Hil0fXeRZ bbkHIrX8I+nMs3iFwGCUtnQIyzRJ0CThTi+TyaC1qtuSqna83ZYw2BLbF7GwY2I9vXoo7PPyQW5L fMPk0Yg6l3LwtoRiH4saCGqj0mUCxRY7MYEmK1cr0pHEK4skmFGWkHLCUS0dtRsJEwvjmS5SHJQP swP0S+JktGQcnuEjBZEnzDy/bWJubyPx4UITDm6waizrznRp07Zh/PQheDQnbLtrDYGVFm4QiGqx r902oL9I4CBX0dE0oEvjlmMRbRrkqu/aNOiGjFtMQDJDWbSloTJhoZCeEL2WffWqLbsZshGWSEiU /EEKAkyUMaBbWpur0LW2w621oYtC4U0+/+H5Z1+//PFL/H3x3TfIcXWo1lYgU+3dyefD11p5VPtu a8QcbRcYrGJcICaPTaoTPtr5h+syWreQ6Idn2NCBkPkoLQszbd8MoPymZKjpGF6blq1naDJGHvTN dDr6mLPzItVZ88VlGbXYQydDo4mYPWm0BzYbLF+v8xbL7IOjXraQGUUJ9EVuG6pTe9ptAwolFhIX hXUwLCmliK6zwegaJsOwYBFkqQSyas/ZbnSircOY7nL7A77rwqu2DsdvHZTTuTBPpld4Uum35MBi iPW1SwohgxPMGGXUs/cW0Uleyty/fKrxkSzVCM3rRDQ66vKgns9weeAG3r1CqBJexcjrwXU9FP1a JJjZZUoNifDmjmAMOXJckBTwtMfNlbUVmQcZM1zZCrmVyAzQXMfWEtXjDYLQRleFGNFhtztiDCfg Hb54PGT5gQoyzHc0ZI63ewvSIwVkvv/05R//9b9/f/ry2z9zNRGGSiPTTpIDCIRI7E6IsQysb1Pn yDSZEONcTeSyABPHyKiGpwoxUaEGpjBcapFXxcsr2mVaqyhP4DQrl3MpkFQfJYsoPp/HYx1w1yVX d6YYqJdsKp4d8aiRkF8E8zQQJ/cfZ8lkmtEguQahCN0902FlheCGEapWCBRGqLETL7QGpkviZ2GP PFaf18UcBPUYF/bItdsm52h7JPNsWg25qRpSixP2I05g6nIShkqS0x5J0dL0ckYyur87KloM2TRa uqznN7oAecAFSMrlKmJvDPVCTGWZ6XWQwSIosuikpsTrIbNBVqi7BP6nmeiBoR9hYtaIxykXabi4 nI7Owyysvud06TQyk8tkNo7Se/8XAAAA//8DAFBLAwQUAAYACAAAACEAVMiCZNwAAAAFAQAADwAA AGRycy9kb3ducmV2LnhtbEyPwU7DMBBE70j8g7VI3KhNJdIS4lRQ1Au3NBG9buJtEhGvo9htA1+P 4QKXlUYzmnmbbWY7iDNNvnes4X6hQBA3zvTcaqjK3d0ahA/IBgfHpOGTPGzy66sMU+MuXNB5H1oR S9inqKELYUyl9E1HFv3CjcTRO7rJYohyaqWZ8BLL7SCXSiXSYs9xocORth01H/uT1VDuXrbJe3E4 vNWrY1JVzasvyi+tb2/m5ycQgebwF4Yf/IgOeWSq3YmNF4OG+Ej4vdF7UMtHELWGVbJWIPNM/qfP vwEAAP//AwBQSwECLQAUAAYACAAAACEAtoM4kv4AAADhAQAAEwAAAAAAAAAAAAAAAAAAAAAAW0Nv bnRlbnRfVHlwZXNdLnhtbFBLAQItABQABgAIAAAAIQA4/SH/1gAAAJQBAAALAAAAAAAAAAAAAAAA AC8BAABfcmVscy8ucmVsc1BLAQItABQABgAIAAAAIQDZP0OQ6BAAAEPRAAAOAAAAAAAAAAAAAAAA AC4CAABkcnMvZTJvRG9jLnhtbFBLAQItABQABgAIAAAAIQBUyIJk3AAAAAUBAAAPAAAAAAAAAAAA AAAAAEITAABkcnMvZG93bnJldi54bWxQSwUGAAAAAAQABADzAAAASxQ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876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878" to="17240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9646" to="11239,196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4419" to="17240,205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5111" to="11239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5111" to="21240,19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5111" to="23241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5111" to="23241,51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9665" to="17240,196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878" to="31908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9646" to="31908,196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2725" to="25241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23241,14801" to="30575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30575,14801" to="30575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5111" to="13239,19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2" style="position:absolute;visibility:visible;mso-wrap-style:square" from="3905,14801" to="11239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3" style="position:absolute;visibility:visible;mso-wrap-style:square" from="3905,14801" to="3905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4" style="position:absolute;flip:x;visibility:visible;mso-wrap-style:square" from="9239,12725" to="11239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5" type="#_x0000_t32" style="position:absolute;left:2571;top:19646;width:0;height:188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6" style="position:absolute;flip:y;visibility:visible;mso-wrap-style:square" from="2571,12033" to="2571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7" type="#_x0000_t202" style="position:absolute;left:27146;top:19767;width:2000;height:53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5638D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8" type="#_x0000_t202" style="position:absolute;left:571;top:12033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9" style="position:absolute;flip:y;visibility:visible;mso-wrap-style:square" from="11239,2381" to="11239,44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0" style="position:absolute;flip:y;visibility:visible;mso-wrap-style:square" from="23241,2381" to="23241,44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1" style="position:absolute;visibility:visible;mso-wrap-style:square" from="11239,3073" to="23241,30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2" type="#_x0000_t202" style="position:absolute;left:11906;top:996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3" style="position:absolute;flip:x;visibility:visible;mso-wrap-style:square" from="13239,7918" to="17240,79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4" style="position:absolute;flip:x;visibility:visible;mso-wrap-style:square" from="9239,7918" to="11239,79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5" type="#_x0000_t202" style="position:absolute;left:13906;top:5842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5149" to="10572,51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57" type="#_x0000_t202" style="position:absolute;left:5905;top:5842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58" style="position:absolute;visibility:visible;mso-wrap-style:square" from="3905,25711" to="30575,257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9" type="#_x0000_t202" style="position:absolute;left:4571;top:23634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0" style="position:absolute;visibility:visible;mso-wrap-style:square" from="29241,9994" to="29241,148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1" type="#_x0000_t202" style="position:absolute;left:27241;top:9994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2" style="position:absolute;left:1905;top:35445;width:12001;height:117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63" style="position:absolute;flip:y;visibility:visible;mso-wrap-style:square" from="11239,33369" to="11239,363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4" style="position:absolute;visibility:visible;mso-wrap-style:square" from="9906,33369" to="9906,358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65" style="position:absolute;visibility:visible;mso-wrap-style:square" from="9906,33369" to="11239,333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66" style="position:absolute;flip:y;visibility:visible;mso-wrap-style:square" from="7905,34753" to="7905,479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1238,41294" to="14573,41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68" style="position:absolute;visibility:visible;mso-wrap-style:square" from="10572,32677" to="10572,368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69" style="position:absolute;flip:y;visibility:visible;mso-wrap-style:square" from="7905,30600" to="7905,344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0" style="position:absolute;flip:y;visibility:visible;mso-wrap-style:square" from="10572,30600" to="10572,3228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1" style="position:absolute;flip:x;visibility:visible;mso-wrap-style:square" from="10572,31197" to="12573,311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2" style="position:absolute;flip:x;visibility:visible;mso-wrap-style:square" from="7905,31197" to="10572,311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3" style="position:absolute;flip:x;visibility:visible;mso-wrap-style:square" from="3238,31197" to="7905,311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4" type="#_x0000_t202" style="position:absolute;left:3238;top:29216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75" style="position:absolute;visibility:visible;mso-wrap-style:square" from="15906,35445" to="30575,35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76" style="position:absolute;visibility:visible;mso-wrap-style:square" from="15906,47117" to="30575,471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77" style="position:absolute;visibility:visible;mso-wrap-style:square" from="15240,41294" to="31242,41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78" style="position:absolute;visibility:visible;mso-wrap-style:square" from="15906,35445" to="15906,472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79" style="position:absolute;visibility:visible;mso-wrap-style:square" from="30575,35445" to="30575,472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80" style="position:absolute;flip:y;visibility:visible;mso-wrap-style:square" from="22574,31984" to="25241,35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1" style="position:absolute;flip:y;visibility:visible;mso-wrap-style:square" from="25241,33337" to="26865,35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2" style="position:absolute;visibility:visible;mso-wrap-style:square" from="25241,31984" to="26955,33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3" style="position:absolute;flip:y;visibility:visible;mso-wrap-style:square" from="23336,31984" to="26574,359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84" style="position:absolute;visibility:visible;mso-wrap-style:square" from="23907,31292" to="23907,359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85" style="position:absolute;flip:y;visibility:visible;mso-wrap-style:square" from="23907,28524" to="23907,30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6" style="position:absolute;flip:y;visibility:visible;mso-wrap-style:square" from="26899,29868" to="28384,317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7" style="position:absolute;left:17907;top:29216;width:11334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8" type="#_x0000_t202" style="position:absolute;left:24574;top:27832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9" style="position:absolute;left:21402;top:5339;width:1743;height:114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90" style="position:absolute;left:11404;top:5283;width:1835;height:1148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91" style="position:absolute;left:23412;top:14930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2" style="position:absolute;left:4069;top:14930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3" style="position:absolute;visibility:visible;mso-wrap-style:square" from="29241,14763" to="29241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4" style="position:absolute;visibility:visible;mso-wrap-style:square" from="11239,7905" to="13239,79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5" style="position:absolute;left:661;top:17045;width:1248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6" style="position:absolute;left:21431;top:17040;width:10307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7" style="position:absolute;visibility:visible;mso-wrap-style:square" from="7905,5143" to="7905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8" style="position:absolute;visibility:visible;mso-wrap-style:square" from="3905,17367" to="3905,265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9" style="position:absolute;visibility:visible;mso-wrap-style:square" from="30597,17389" to="30597,265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0" type="#_x0000_t5" style="position:absolute;left:9424;top:13044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4" o:spid="_x0000_s1101" type="#_x0000_t5" style="position:absolute;left:23426;top:13071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2" style="position:absolute;visibility:visible;mso-wrap-style:square" from="2571,16859" to="2571,19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3" style="position:absolute;visibility:visible;mso-wrap-style:square" from="29241,16859" to="29241,245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624DDE" w:rsidP="00624DD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510F23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FA0D1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19" w:rsidRPr="00F57A0A" w:rsidRDefault="00FA0D19" w:rsidP="00FA0D1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D19" w:rsidRDefault="00FA0D19" w:rsidP="00FA0D1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FA0D19" w:rsidRPr="00F57A0A" w:rsidRDefault="00FA0D19" w:rsidP="00FA0D1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A0D19" w:rsidRPr="00F57A0A" w:rsidRDefault="00FA0D19" w:rsidP="00FA0D1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FA0D19" w:rsidRPr="000B0DBE" w:rsidRDefault="00FA0D19" w:rsidP="00FA0D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0D19" w:rsidRPr="00F57A0A" w:rsidRDefault="00FA0D19" w:rsidP="00FA0D19">
            <w:pPr>
              <w:rPr>
                <w:sz w:val="20"/>
                <w:szCs w:val="20"/>
              </w:rPr>
            </w:pPr>
          </w:p>
        </w:tc>
      </w:tr>
      <w:tr w:rsidR="00FA0D1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19" w:rsidRPr="00F57A0A" w:rsidRDefault="00FA0D19" w:rsidP="00FA0D1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0D19" w:rsidRDefault="00FA0D19" w:rsidP="00FA0D1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FA0D19" w:rsidRPr="00F57A0A" w:rsidRDefault="00FA0D19" w:rsidP="00FA0D1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A0D19" w:rsidRPr="00F57A0A" w:rsidRDefault="00FA0D19" w:rsidP="00FA0D1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FA0D19" w:rsidRPr="000B0DBE" w:rsidRDefault="00FA0D19" w:rsidP="00FA0D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0D19" w:rsidRPr="00F57A0A" w:rsidRDefault="00FA0D19" w:rsidP="00FA0D19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549C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549C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549C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549C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DF5CA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4549CA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CA" w:rsidRPr="00F57A0A" w:rsidRDefault="004549CA" w:rsidP="004549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9CA" w:rsidRPr="00F57A0A" w:rsidRDefault="004549CA" w:rsidP="004549C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549CA" w:rsidRPr="00F57A0A" w:rsidRDefault="004549CA" w:rsidP="004549C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4549CA" w:rsidRPr="003C7E0A" w:rsidRDefault="004549CA" w:rsidP="004549C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9CA" w:rsidRPr="0066153A" w:rsidRDefault="004549CA" w:rsidP="004549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4549CA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CA" w:rsidRPr="00F57A0A" w:rsidRDefault="004549CA" w:rsidP="004549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9CA" w:rsidRPr="00F57A0A" w:rsidRDefault="004549CA" w:rsidP="004549C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549CA" w:rsidRPr="00F57A0A" w:rsidRDefault="004549CA" w:rsidP="004549C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4549CA" w:rsidRPr="003C7E0A" w:rsidRDefault="004549CA" w:rsidP="004549C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9CA" w:rsidRPr="0066153A" w:rsidRDefault="004549CA" w:rsidP="004549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4549CA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CA" w:rsidRPr="00F57A0A" w:rsidRDefault="004549CA" w:rsidP="004549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9CA" w:rsidRPr="00F57A0A" w:rsidRDefault="004549CA" w:rsidP="004549C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549CA" w:rsidRPr="00F57A0A" w:rsidRDefault="004549CA" w:rsidP="004549C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4549CA" w:rsidRPr="003C7E0A" w:rsidRDefault="004549CA" w:rsidP="004549C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9CA" w:rsidRPr="0066153A" w:rsidRDefault="004549CA" w:rsidP="004549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4549CA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CA" w:rsidRPr="00F57A0A" w:rsidRDefault="004549CA" w:rsidP="004549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9CA" w:rsidRPr="00F57A0A" w:rsidRDefault="004549CA" w:rsidP="004549C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549CA" w:rsidRPr="00F57A0A" w:rsidRDefault="004549CA" w:rsidP="004549C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4549CA" w:rsidRPr="003C7E0A" w:rsidRDefault="004549CA" w:rsidP="004549C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9CA" w:rsidRPr="0066153A" w:rsidRDefault="004549CA" w:rsidP="004549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EA6B0D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补强宽度</w:t>
            </w:r>
            <w:r w:rsidR="00EA6B0D" w:rsidRPr="00F57A0A">
              <w:rPr>
                <w:sz w:val="20"/>
                <w:szCs w:val="20"/>
              </w:rPr>
              <w:t>, d</w:t>
            </w:r>
            <w:r w:rsidR="00EA6B0D"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A6B0D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截面积</w:t>
            </w:r>
            <w:r w:rsidR="00EA6B0D" w:rsidRPr="00F57A0A">
              <w:rPr>
                <w:sz w:val="20"/>
                <w:szCs w:val="20"/>
              </w:rPr>
              <w:t>, A</w:t>
            </w:r>
            <w:r w:rsidR="00EA6B0D"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MAWP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377CD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9226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670320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670320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6A" w:rsidRDefault="0099226A" w:rsidP="00015542">
      <w:r>
        <w:separator/>
      </w:r>
    </w:p>
  </w:endnote>
  <w:endnote w:type="continuationSeparator" w:id="0">
    <w:p w:rsidR="0099226A" w:rsidRDefault="0099226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4549C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4549CA" w:rsidRPr="004549C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4549CA" w:rsidRPr="004549C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6A" w:rsidRDefault="0099226A" w:rsidP="00015542">
      <w:r>
        <w:separator/>
      </w:r>
    </w:p>
  </w:footnote>
  <w:footnote w:type="continuationSeparator" w:id="0">
    <w:p w:rsidR="0099226A" w:rsidRDefault="0099226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45C7B"/>
    <w:rsid w:val="00147E6C"/>
    <w:rsid w:val="00155450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77CD2"/>
    <w:rsid w:val="00382E42"/>
    <w:rsid w:val="0038735B"/>
    <w:rsid w:val="00391546"/>
    <w:rsid w:val="003A5688"/>
    <w:rsid w:val="003C15D8"/>
    <w:rsid w:val="003C3498"/>
    <w:rsid w:val="003D2C8A"/>
    <w:rsid w:val="003E4F06"/>
    <w:rsid w:val="00402DBD"/>
    <w:rsid w:val="00404524"/>
    <w:rsid w:val="00407932"/>
    <w:rsid w:val="00412233"/>
    <w:rsid w:val="004549CA"/>
    <w:rsid w:val="00456294"/>
    <w:rsid w:val="00464595"/>
    <w:rsid w:val="00471EAB"/>
    <w:rsid w:val="00473876"/>
    <w:rsid w:val="00475BFA"/>
    <w:rsid w:val="00477C43"/>
    <w:rsid w:val="004868C9"/>
    <w:rsid w:val="00487929"/>
    <w:rsid w:val="004A0DD1"/>
    <w:rsid w:val="004C04CF"/>
    <w:rsid w:val="004C6503"/>
    <w:rsid w:val="004C6778"/>
    <w:rsid w:val="004F429F"/>
    <w:rsid w:val="00510F23"/>
    <w:rsid w:val="00511AB2"/>
    <w:rsid w:val="005240AE"/>
    <w:rsid w:val="0054511A"/>
    <w:rsid w:val="0055108E"/>
    <w:rsid w:val="005638DD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75CC"/>
    <w:rsid w:val="005C20FB"/>
    <w:rsid w:val="005F3ABA"/>
    <w:rsid w:val="006010CA"/>
    <w:rsid w:val="00605E65"/>
    <w:rsid w:val="00616D52"/>
    <w:rsid w:val="00624DDE"/>
    <w:rsid w:val="00645676"/>
    <w:rsid w:val="00653E2D"/>
    <w:rsid w:val="0065723C"/>
    <w:rsid w:val="00670320"/>
    <w:rsid w:val="006712F1"/>
    <w:rsid w:val="00672842"/>
    <w:rsid w:val="006829D3"/>
    <w:rsid w:val="00692444"/>
    <w:rsid w:val="00695470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73BF0"/>
    <w:rsid w:val="0078030A"/>
    <w:rsid w:val="00785DC8"/>
    <w:rsid w:val="00787139"/>
    <w:rsid w:val="00787C08"/>
    <w:rsid w:val="00797D3F"/>
    <w:rsid w:val="007C5C1E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F041C"/>
    <w:rsid w:val="009029B6"/>
    <w:rsid w:val="00916C2D"/>
    <w:rsid w:val="00922039"/>
    <w:rsid w:val="009348AF"/>
    <w:rsid w:val="0099226A"/>
    <w:rsid w:val="009A4A11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C5A10"/>
    <w:rsid w:val="00AF2F5D"/>
    <w:rsid w:val="00B12437"/>
    <w:rsid w:val="00B21477"/>
    <w:rsid w:val="00B2562A"/>
    <w:rsid w:val="00B30932"/>
    <w:rsid w:val="00B623E7"/>
    <w:rsid w:val="00B7628E"/>
    <w:rsid w:val="00B810F8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10E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3857"/>
    <w:rsid w:val="00D47544"/>
    <w:rsid w:val="00D53E0D"/>
    <w:rsid w:val="00D67410"/>
    <w:rsid w:val="00D76FE2"/>
    <w:rsid w:val="00D86670"/>
    <w:rsid w:val="00D945F3"/>
    <w:rsid w:val="00DE2E69"/>
    <w:rsid w:val="00DF16A7"/>
    <w:rsid w:val="00DF5CA6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A0D19"/>
    <w:rsid w:val="00FC1E60"/>
    <w:rsid w:val="00FE198B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8658-E251-49D1-B552-C08630E1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518</Words>
  <Characters>2957</Characters>
  <Application>Microsoft Office Word</Application>
  <DocSecurity>0</DocSecurity>
  <Lines>24</Lines>
  <Paragraphs>6</Paragraphs>
  <ScaleCrop>false</ScaleCrop>
  <Company>www.mechw.com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8</cp:revision>
  <dcterms:created xsi:type="dcterms:W3CDTF">2017-11-27T07:10:00Z</dcterms:created>
  <dcterms:modified xsi:type="dcterms:W3CDTF">2018-07-21T10:39:00Z</dcterms:modified>
</cp:coreProperties>
</file>